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77777777" w:rsidR="006169C4" w:rsidRPr="008824AC" w:rsidRDefault="006169C4" w:rsidP="0006638F">
            <w:pPr>
              <w:bidi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>قائمة تدقيق المعاينة الذاتية للإدارة المتكاملة لمكافحة الآفات في مرافق الرعاية الصحية (بعد المعالجة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bidi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رفق / الإدارة: ___________           كود المرفق : _____________</w:t>
            </w:r>
          </w:p>
          <w:p w14:paraId="0E249C8B" w14:textId="77777777" w:rsidR="006169C4" w:rsidRPr="008824AC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شرف______________________          التاريخ:_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خدمات في إطار المعاين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bCs/>
                <w:color w:val="000000"/>
                <w:u w:val="single"/>
                <w:rtl/>
                <w:lang w:eastAsia="ar"/>
              </w:rPr>
              <w:t>نعم / 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الملاحظات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مرفق الداخلية (أمثلة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bidi/>
              <w:jc w:val="left"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جدرا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رضي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سق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مصارف أرضية (بالوعات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إطارات الأبواب والنواف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أنظمة الإنار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هو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ميع غرف آلات المرفق (على سبيل المثال، الجهد شديد الانخفاض، والمضخة، والمولد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ركيبات والتجهيز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جميع الأثاث والفر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تخزين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D0CB2D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852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 xml:space="preserve">أكوام الأطعمة السائبة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01B5D1ED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C34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طعام الجا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146ACE0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1261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ناطق المُبرَّد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08C825F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A8E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طعام أخرى مفتوح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77777777" w:rsidR="006169C4" w:rsidRPr="00F278FA" w:rsidRDefault="006169C4" w:rsidP="0006638F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تحضير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مناضد والأسطح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خطوط خدمات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ساحات حول الأجهزة والمعد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المطابخ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غسل الصحو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القمامة والمهمل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إرجاع الصوان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مخفية أسفل منصة الطه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77777777" w:rsidR="006169C4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أواني/المقالي/الأطبا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77777777" w:rsidR="006169C4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6169C4" w:rsidRPr="00F278FA" w:rsidRDefault="006169C4" w:rsidP="0006638F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مرافق الاستخدام ودورات الميا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6169C4" w:rsidRPr="007371BA" w:rsidRDefault="006169C4" w:rsidP="0006638F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مغاسل والمراحيض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6169C4" w:rsidRPr="007371BA" w:rsidRDefault="006169C4" w:rsidP="0006638F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زوايا والمناطق المخفية خلف كل تركيب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6169C4" w:rsidRPr="007371BA" w:rsidRDefault="006169C4" w:rsidP="0006638F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 xml:space="preserve">الأبواب، إطارات التهوية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6169C4" w:rsidRPr="007371BA" w:rsidRDefault="006169C4" w:rsidP="0006638F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فذ المياه، وصلات أنابيب الصرف الصح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6169C4" w:rsidRPr="007371BA" w:rsidRDefault="006169C4" w:rsidP="0006638F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6169C4" w:rsidRPr="00F278FA" w:rsidRDefault="006169C4" w:rsidP="0006638F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غرف تناول الغداء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6169C4" w:rsidRPr="007371BA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طاولات/الكراس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6169C4" w:rsidRPr="007371BA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ناطق حول آلات البي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6169C4" w:rsidRPr="007371BA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حاويات المخلف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6169C4" w:rsidRPr="007371BA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6169C4" w:rsidRPr="00F278FA" w:rsidRDefault="006169C4" w:rsidP="0006638F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المرفق الخارجية (أمثلة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قمامة/غرف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نظام مناول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دار محي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نوافذ والفتح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سطح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واقف السيار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بلاط والمساحات الطبيع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صرف مغطاة / مكشوف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 xml:space="preserve">مكافحة القوارض / مقاومة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أدلة على وجود الآفات</w:t>
            </w:r>
          </w:p>
        </w:tc>
      </w:tr>
      <w:tr w:rsidR="006169C4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هناك أي دليل على وجود فضلات الفئران أو تلطيخ بولها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علامات القضم ظاهرة على أي صناديق أو مواد بالمرفق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وجد حشرات على مصائد لاصقة في جميع أنحاء المرفق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6169C4" w:rsidRPr="008824AC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يوجد دليل على التعشيش (أكوام من الغبار والحطام والعزل وما إلى ذلك في المناطق الهادئة)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ضمان الجودة والسلامة</w:t>
            </w:r>
          </w:p>
        </w:tc>
      </w:tr>
      <w:tr w:rsidR="006169C4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هل يلزم تكرار المعالجة بالمبيدات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ظهر علامات التحذير بشكل واضح أثناء عمليات التشغيل وليست عائقًا؟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كانت متطلبات الصحة والسلامة والبيئة المتبعة لإجراء المعالجة مناسب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م إخطار مستخدم الغرفة وأطراف المصلحة المُصَّرح لهم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شير معدات الوقاية الشخصية المناسبة إلى صحيفة بيانات سلامة المواد الكيميائية وتقييم المخاطر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تبَع بروتوكولات مكافحة العدوى عند دخول الغرفة أو المنطقة المهمة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همة المنفذة تشير إلى بيان الأسلوب وتقييم المخاطر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معاينة البصرية</w:t>
            </w:r>
          </w:p>
        </w:tc>
      </w:tr>
      <w:tr w:rsidR="006169C4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نطقة آمنة بعد انتهاء المعالجة لاستخدامها نعم أم لا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ركت المنطقة نظيفة وجافة وخالية من القذار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معدات الحماية الشخصية التي يمكن التخلص منها في مسار المخلفات ال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المعدات والمواد الكيميائية وتخزينها بشكل 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توصيات لجميع الموظفين/المستخدمين للمساعدة في الإدارة المتكاملة لمكافحة الآفات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م تقديم التقرير وإنهاء المهمة في النظام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6169C4" w:rsidRPr="008824AC" w:rsidRDefault="006169C4" w:rsidP="0006638F">
            <w:pPr>
              <w:bidi/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6169C4" w:rsidRPr="008824AC" w:rsidRDefault="006169C4" w:rsidP="0006638F">
            <w:pPr>
              <w:bidi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>
      <w:pPr>
        <w:bidi/>
      </w:pPr>
    </w:p>
    <w:p w14:paraId="79573433" w14:textId="77777777" w:rsidR="006169C4" w:rsidRDefault="006169C4" w:rsidP="006169C4">
      <w:pPr>
        <w:bidi/>
      </w:pPr>
    </w:p>
    <w:p w14:paraId="217A83A3" w14:textId="77777777" w:rsidR="006169C4" w:rsidRDefault="006169C4" w:rsidP="006169C4">
      <w:pPr>
        <w:bidi/>
      </w:pPr>
    </w:p>
    <w:p w14:paraId="7418C879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راجعها: _______________</w:t>
      </w:r>
    </w:p>
    <w:p w14:paraId="75CFB600" w14:textId="77777777" w:rsidR="006169C4" w:rsidRPr="005E6B2D" w:rsidRDefault="006169C4" w:rsidP="006169C4">
      <w:pPr>
        <w:bidi/>
        <w:ind w:left="-180"/>
        <w:rPr>
          <w:b/>
        </w:rPr>
      </w:pPr>
    </w:p>
    <w:p w14:paraId="3C861B81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المنصب في المؤسسة: _____________</w:t>
      </w:r>
    </w:p>
    <w:p w14:paraId="7FDA074A" w14:textId="77777777" w:rsidR="006169C4" w:rsidRPr="005E6B2D" w:rsidRDefault="006169C4" w:rsidP="006169C4">
      <w:pPr>
        <w:bidi/>
        <w:ind w:left="-180"/>
        <w:rPr>
          <w:b/>
        </w:rPr>
      </w:pPr>
    </w:p>
    <w:p w14:paraId="6A56A382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تمت المراجعة بتاريخ: ________________</w:t>
      </w:r>
    </w:p>
    <w:p w14:paraId="18CB955C" w14:textId="77777777" w:rsidR="006169C4" w:rsidRPr="005E6B2D" w:rsidRDefault="006169C4" w:rsidP="006169C4">
      <w:pPr>
        <w:bidi/>
        <w:ind w:left="-180"/>
        <w:rPr>
          <w:b/>
        </w:rPr>
      </w:pPr>
    </w:p>
    <w:p w14:paraId="552DA9CF" w14:textId="77777777" w:rsidR="006169C4" w:rsidRDefault="006169C4" w:rsidP="006169C4">
      <w:pPr>
        <w:bidi/>
        <w:ind w:left="-180"/>
      </w:pPr>
      <w:r w:rsidRPr="005E6B2D">
        <w:rPr>
          <w:b/>
          <w:bCs/>
          <w:rtl/>
          <w:lang w:eastAsia="ar"/>
        </w:rPr>
        <w:t>إجراء بعد المعاينة:</w:t>
      </w:r>
      <w:r w:rsidRPr="005E6B2D">
        <w:rPr>
          <w:rtl/>
          <w:lang w:eastAsia="ar"/>
        </w:rPr>
        <w:t xml:space="preserve"> _____________</w:t>
      </w:r>
    </w:p>
    <w:p w14:paraId="53D85DAA" w14:textId="77777777" w:rsidR="006169C4" w:rsidRPr="00602547" w:rsidRDefault="006169C4" w:rsidP="006169C4">
      <w:pPr>
        <w:bidi/>
      </w:pPr>
    </w:p>
    <w:p w14:paraId="2C13A681" w14:textId="43E4AC52" w:rsidR="00B074D7" w:rsidRPr="006169C4" w:rsidRDefault="00B074D7" w:rsidP="006169C4">
      <w:pPr>
        <w:bidi/>
      </w:pPr>
    </w:p>
    <w:sectPr w:rsidR="00B074D7" w:rsidRPr="006169C4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369C" w14:textId="77777777" w:rsidR="005D5891" w:rsidRDefault="005D5891">
      <w:r>
        <w:separator/>
      </w:r>
    </w:p>
    <w:p w14:paraId="2824F00A" w14:textId="77777777" w:rsidR="005D5891" w:rsidRDefault="005D5891"/>
  </w:endnote>
  <w:endnote w:type="continuationSeparator" w:id="0">
    <w:p w14:paraId="69B62465" w14:textId="77777777" w:rsidR="005D5891" w:rsidRDefault="005D5891">
      <w:r>
        <w:continuationSeparator/>
      </w:r>
    </w:p>
    <w:p w14:paraId="0B9F2DD5" w14:textId="77777777" w:rsidR="005D5891" w:rsidRDefault="005D5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BE4CA" w14:textId="77777777" w:rsidR="002F1703" w:rsidRDefault="002F1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4132" w14:textId="0A8A5B52" w:rsidR="002F1703" w:rsidRPr="006C1ABD" w:rsidRDefault="002F1703" w:rsidP="002F170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EF236" wp14:editId="370ECC8C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74FEB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686BF22F494946C2BF4E21E0A114968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31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04D07174297B48F7AD86411E83C5D6C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4C4DD54" w14:textId="7848A42C" w:rsidR="002F1703" w:rsidRPr="006C1ABD" w:rsidRDefault="002F1703" w:rsidP="002F170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3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0AEB04B" w14:textId="277128DE" w:rsidR="009210BF" w:rsidRPr="002F1703" w:rsidRDefault="002F1703" w:rsidP="002F1703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C982" w14:textId="77777777" w:rsidR="002F1703" w:rsidRDefault="002F1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5526A" w14:textId="77777777" w:rsidR="005D5891" w:rsidRDefault="005D5891">
      <w:r>
        <w:separator/>
      </w:r>
    </w:p>
    <w:p w14:paraId="73F796C1" w14:textId="77777777" w:rsidR="005D5891" w:rsidRDefault="005D5891"/>
  </w:footnote>
  <w:footnote w:type="continuationSeparator" w:id="0">
    <w:p w14:paraId="7106139F" w14:textId="77777777" w:rsidR="005D5891" w:rsidRDefault="005D5891">
      <w:r>
        <w:continuationSeparator/>
      </w:r>
    </w:p>
    <w:p w14:paraId="112BB379" w14:textId="77777777" w:rsidR="005D5891" w:rsidRDefault="005D58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B418" w14:textId="77777777" w:rsidR="002F1703" w:rsidRDefault="002F1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C43AA" w14:paraId="55B15A60" w14:textId="77777777" w:rsidTr="005C43AA">
      <w:tc>
        <w:tcPr>
          <w:tcW w:w="6845" w:type="dxa"/>
          <w:vAlign w:val="center"/>
        </w:tcPr>
        <w:p w14:paraId="361EC67C" w14:textId="63ADDCA5" w:rsidR="005C43AA" w:rsidRPr="006A25F8" w:rsidRDefault="002F1703" w:rsidP="002F1703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   </w:t>
          </w:r>
          <w:bookmarkStart w:id="0" w:name="_GoBack"/>
          <w:r w:rsidR="005C43AA" w:rsidRPr="005C47DE">
            <w:rPr>
              <w:kern w:val="32"/>
              <w:sz w:val="24"/>
              <w:szCs w:val="24"/>
              <w:rtl/>
              <w:lang w:eastAsia="ar"/>
            </w:rPr>
            <w:t>قائمة تدقيق المعاينة الذاتية للإدارة المتكاملة للآفات في مرافق الرعاية الصحية - المعالجة اللاحقة</w:t>
          </w:r>
          <w:bookmarkEnd w:id="0"/>
        </w:p>
      </w:tc>
    </w:tr>
  </w:tbl>
  <w:p w14:paraId="0FE4F66F" w14:textId="28CF50D6" w:rsidR="009210BF" w:rsidRPr="00D70942" w:rsidRDefault="00D70942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BAA3A25" wp14:editId="1B266D0C">
          <wp:simplePos x="0" y="0"/>
          <wp:positionH relativeFrom="margin">
            <wp:posOffset>-798830</wp:posOffset>
          </wp:positionH>
          <wp:positionV relativeFrom="paragraph">
            <wp:posOffset>-618490</wp:posOffset>
          </wp:positionV>
          <wp:extent cx="654050" cy="728980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65405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4B52" w14:textId="77777777" w:rsidR="002F1703" w:rsidRDefault="002F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2314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703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95B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3AA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5891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CB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0942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425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6BF22F494946C2BF4E21E0A114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E749-699F-413D-A4C5-9C764E1CD58C}"/>
      </w:docPartPr>
      <w:docPartBody>
        <w:p w:rsidR="00000000" w:rsidRDefault="003C1231" w:rsidP="003C1231">
          <w:pPr>
            <w:pStyle w:val="686BF22F494946C2BF4E21E0A114968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4D07174297B48F7AD86411E83C5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0D72-278D-47CB-A410-A395E8B60991}"/>
      </w:docPartPr>
      <w:docPartBody>
        <w:p w:rsidR="00000000" w:rsidRDefault="003C1231" w:rsidP="003C1231">
          <w:pPr>
            <w:pStyle w:val="04D07174297B48F7AD86411E83C5D6C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31"/>
    <w:rsid w:val="003C1231"/>
    <w:rsid w:val="00A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C1231"/>
    <w:rPr>
      <w:color w:val="808080"/>
    </w:rPr>
  </w:style>
  <w:style w:type="paragraph" w:customStyle="1" w:styleId="686BF22F494946C2BF4E21E0A114968E">
    <w:name w:val="686BF22F494946C2BF4E21E0A114968E"/>
    <w:rsid w:val="003C1231"/>
    <w:pPr>
      <w:bidi/>
    </w:pPr>
  </w:style>
  <w:style w:type="paragraph" w:customStyle="1" w:styleId="66ADE60C448A477287FC9BEFDFFE5FF2">
    <w:name w:val="66ADE60C448A477287FC9BEFDFFE5FF2"/>
    <w:rsid w:val="003C1231"/>
    <w:pPr>
      <w:bidi/>
    </w:pPr>
  </w:style>
  <w:style w:type="paragraph" w:customStyle="1" w:styleId="04D07174297B48F7AD86411E83C5D6C9">
    <w:name w:val="04D07174297B48F7AD86411E83C5D6C9"/>
    <w:rsid w:val="003C123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D75FF55-92B4-46E0-A766-D9273BE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5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43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1-AR Rev 000</dc:subject>
  <dc:creator>Rivamonte, Leonnito (RMP)</dc:creator>
  <cp:keywords>ᅟ</cp:keywords>
  <cp:lastModifiedBy>الاء الزهراني Alaa Alzahrani</cp:lastModifiedBy>
  <cp:revision>42</cp:revision>
  <cp:lastPrinted>2017-10-17T10:11:00Z</cp:lastPrinted>
  <dcterms:created xsi:type="dcterms:W3CDTF">2019-12-16T06:44:00Z</dcterms:created>
  <dcterms:modified xsi:type="dcterms:W3CDTF">2022-02-06T08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